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6E" w:rsidRPr="00D54BBA" w:rsidRDefault="0099036E" w:rsidP="00F10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BBA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 «Детский сад «Сказка»</w:t>
      </w:r>
    </w:p>
    <w:p w:rsidR="0099036E" w:rsidRPr="00D54BBA" w:rsidRDefault="0099036E" w:rsidP="00F10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BBA">
        <w:rPr>
          <w:rFonts w:ascii="Times New Roman" w:hAnsi="Times New Roman" w:cs="Times New Roman"/>
          <w:sz w:val="28"/>
          <w:szCs w:val="28"/>
        </w:rPr>
        <w:t xml:space="preserve">г. Сухиничи  Сухиничского района  Калужской области </w:t>
      </w:r>
    </w:p>
    <w:p w:rsidR="0099036E" w:rsidRPr="00D54BBA" w:rsidRDefault="0099036E" w:rsidP="00F104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36E" w:rsidRPr="00D54BBA" w:rsidRDefault="0099036E" w:rsidP="00F1048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36E" w:rsidRPr="00D54BBA" w:rsidRDefault="0099036E" w:rsidP="00F1048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36E" w:rsidRPr="00D54BBA" w:rsidRDefault="0099036E" w:rsidP="00F1048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36E" w:rsidRPr="00D54BBA" w:rsidRDefault="0099036E" w:rsidP="00F1048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36E" w:rsidRPr="00D54BBA" w:rsidRDefault="0099036E" w:rsidP="00F104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36E" w:rsidRDefault="0099036E" w:rsidP="00F104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во второй младшей группе:</w:t>
      </w:r>
    </w:p>
    <w:p w:rsidR="0099036E" w:rsidRPr="008C777A" w:rsidRDefault="0099036E" w:rsidP="005C11D6">
      <w:pPr>
        <w:spacing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 w:rsidRPr="008C777A">
        <w:rPr>
          <w:rFonts w:ascii="Cambria" w:hAnsi="Cambria" w:cs="Cambria"/>
          <w:sz w:val="28"/>
          <w:szCs w:val="28"/>
        </w:rPr>
        <w:t>«</w:t>
      </w:r>
      <w:r w:rsidR="005C11D6">
        <w:rPr>
          <w:rFonts w:ascii="Cambria" w:hAnsi="Cambria" w:cs="Cambria"/>
          <w:color w:val="111111"/>
          <w:sz w:val="28"/>
          <w:szCs w:val="28"/>
          <w:shd w:val="clear" w:color="auto" w:fill="FFFFFF"/>
        </w:rPr>
        <w:t>Зимние забавы</w:t>
      </w:r>
      <w:r w:rsidRPr="008C777A">
        <w:rPr>
          <w:rFonts w:ascii="Cambria" w:hAnsi="Cambria" w:cs="Cambria"/>
          <w:color w:val="111111"/>
          <w:sz w:val="28"/>
          <w:szCs w:val="28"/>
          <w:shd w:val="clear" w:color="auto" w:fill="FFFFFF"/>
        </w:rPr>
        <w:t>»</w:t>
      </w:r>
      <w:r w:rsidRPr="008C777A">
        <w:rPr>
          <w:rFonts w:ascii="Cambria" w:hAnsi="Cambria" w:cs="Cambria"/>
          <w:color w:val="111111"/>
          <w:sz w:val="28"/>
          <w:szCs w:val="28"/>
        </w:rPr>
        <w:br/>
      </w:r>
      <w:r w:rsidRPr="008C777A">
        <w:rPr>
          <w:rFonts w:ascii="Cambria" w:hAnsi="Cambria" w:cs="Cambria"/>
          <w:color w:val="111111"/>
          <w:sz w:val="28"/>
          <w:szCs w:val="28"/>
        </w:rPr>
        <w:br/>
      </w:r>
    </w:p>
    <w:p w:rsidR="0099036E" w:rsidRPr="00D54BBA" w:rsidRDefault="0099036E" w:rsidP="00F1048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9036E" w:rsidRPr="00D54BBA" w:rsidRDefault="0099036E" w:rsidP="00F1048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9036E" w:rsidRPr="00D54BBA" w:rsidRDefault="0099036E" w:rsidP="00F10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4BBA">
        <w:rPr>
          <w:rFonts w:ascii="Times New Roman" w:hAnsi="Times New Roman" w:cs="Times New Roman"/>
          <w:sz w:val="28"/>
          <w:szCs w:val="28"/>
        </w:rPr>
        <w:t xml:space="preserve">Подготовила: воспитатель </w:t>
      </w:r>
    </w:p>
    <w:p w:rsidR="0099036E" w:rsidRPr="00D54BBA" w:rsidRDefault="0099036E" w:rsidP="00F10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4BBA">
        <w:rPr>
          <w:rFonts w:ascii="Times New Roman" w:hAnsi="Times New Roman" w:cs="Times New Roman"/>
          <w:sz w:val="28"/>
          <w:szCs w:val="28"/>
        </w:rPr>
        <w:t>Мелащенко Л. Н.</w:t>
      </w:r>
    </w:p>
    <w:p w:rsidR="0099036E" w:rsidRPr="00D54BBA" w:rsidRDefault="0099036E" w:rsidP="00F104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9036E" w:rsidRPr="00D54BBA" w:rsidRDefault="0099036E" w:rsidP="00F1048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36E" w:rsidRPr="00D54BBA" w:rsidRDefault="0099036E" w:rsidP="00F1048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36E" w:rsidRPr="00D54BBA" w:rsidRDefault="0099036E" w:rsidP="00F1048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36E" w:rsidRPr="00D54BBA" w:rsidRDefault="0099036E" w:rsidP="00F1048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36E" w:rsidRPr="00D54BBA" w:rsidRDefault="0099036E" w:rsidP="00F1048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36E" w:rsidRPr="00D54BBA" w:rsidRDefault="0099036E" w:rsidP="00F10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36E" w:rsidRDefault="0099036E" w:rsidP="00F10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36E" w:rsidRPr="00D54BBA" w:rsidRDefault="005C11D6" w:rsidP="00F10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99036E">
        <w:rPr>
          <w:rFonts w:ascii="Times New Roman" w:hAnsi="Times New Roman" w:cs="Times New Roman"/>
          <w:sz w:val="28"/>
          <w:szCs w:val="28"/>
        </w:rPr>
        <w:t>г.</w:t>
      </w:r>
    </w:p>
    <w:p w:rsidR="005C11D6" w:rsidRDefault="005C11D6" w:rsidP="00CC6ADC">
      <w:pPr>
        <w:shd w:val="clear" w:color="auto" w:fill="FFFFFF"/>
        <w:spacing w:after="0" w:line="240" w:lineRule="auto"/>
        <w:rPr>
          <w:b/>
          <w:bCs/>
          <w:sz w:val="28"/>
          <w:szCs w:val="28"/>
          <w:lang w:eastAsia="ru-RU"/>
        </w:rPr>
      </w:pPr>
    </w:p>
    <w:p w:rsidR="00DD532E" w:rsidRDefault="007208E6" w:rsidP="0072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Цель:</w:t>
      </w:r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благоприятного эмоционального состояния посредством игр и иг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упражнений.</w:t>
      </w:r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11A33" w:rsidRPr="00136F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 зиме, о зимних играх, забавах</w:t>
      </w:r>
      <w:r w:rsidR="00F11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ловкость, умение действовать по сигналу </w:t>
      </w:r>
      <w:r w:rsidR="00830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, внимание, смекалку.</w:t>
      </w:r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</w:t>
      </w:r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ивать интерес к играм-забавам в зимний период.</w:t>
      </w:r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B80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84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ые мячики белого цвета (по количеству дет</w:t>
      </w:r>
      <w:r w:rsidR="0084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),</w:t>
      </w:r>
      <w:r w:rsidR="00863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орзины, </w:t>
      </w:r>
      <w:r w:rsidR="0084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авица большого размера, </w:t>
      </w:r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ты (по количеству детей),</w:t>
      </w:r>
      <w:r w:rsidR="00343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жинки (разрезные картинки), </w:t>
      </w:r>
      <w:r w:rsidR="0084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 сопровождение</w:t>
      </w:r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D5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рсонажи</w:t>
      </w:r>
      <w:r w:rsidRPr="00B80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D7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r w:rsidR="00DD5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щий, Снеговик</w:t>
      </w:r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532E" w:rsidRPr="00DD532E" w:rsidRDefault="007208E6" w:rsidP="00DD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д развлечения:</w:t>
      </w:r>
      <w:r w:rsidR="00DD5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</w:t>
      </w:r>
      <w:r w:rsidR="00DD532E" w:rsidRPr="00DD532E">
        <w:rPr>
          <w:rStyle w:val="c1"/>
          <w:i/>
          <w:iCs/>
          <w:sz w:val="28"/>
          <w:szCs w:val="28"/>
        </w:rPr>
        <w:t xml:space="preserve"> </w:t>
      </w:r>
      <w:r w:rsidR="00DD532E">
        <w:rPr>
          <w:rStyle w:val="c1"/>
          <w:i/>
          <w:iCs/>
          <w:sz w:val="28"/>
          <w:szCs w:val="28"/>
        </w:rPr>
        <w:t>По</w:t>
      </w:r>
      <w:r w:rsidR="007D38D8">
        <w:rPr>
          <w:rStyle w:val="c1"/>
          <w:i/>
          <w:iCs/>
          <w:sz w:val="28"/>
          <w:szCs w:val="28"/>
        </w:rPr>
        <w:t>д</w:t>
      </w:r>
      <w:r w:rsidR="00DD532E">
        <w:rPr>
          <w:rStyle w:val="c1"/>
          <w:i/>
          <w:iCs/>
          <w:sz w:val="28"/>
          <w:szCs w:val="28"/>
        </w:rPr>
        <w:t xml:space="preserve"> музыку дети вместе с воспитателем заходят в зал</w:t>
      </w:r>
    </w:p>
    <w:p w:rsidR="00DD532E" w:rsidRPr="00DD532E" w:rsidRDefault="007208E6" w:rsidP="007235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="00DD5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F26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26ACD" w:rsidRPr="00F26AC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бята, отгадайте, пожалуйста, загадку:</w:t>
      </w:r>
      <w:r w:rsidR="0072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DD532E" w:rsidRPr="00DD53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шила дорожки,</w:t>
      </w:r>
    </w:p>
    <w:p w:rsidR="00DD532E" w:rsidRPr="00DD532E" w:rsidRDefault="00DD532E" w:rsidP="007235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3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красила окошки.</w:t>
      </w:r>
    </w:p>
    <w:p w:rsidR="00DD532E" w:rsidRPr="00DD532E" w:rsidRDefault="00DD532E" w:rsidP="00DD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3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людям подарила</w:t>
      </w:r>
    </w:p>
    <w:p w:rsidR="00DD532E" w:rsidRPr="00DD532E" w:rsidRDefault="00DD532E" w:rsidP="00DD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3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анках прокатила</w:t>
      </w:r>
      <w:r w:rsidR="00E21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32E" w:rsidRPr="00DD532E" w:rsidRDefault="00DD532E" w:rsidP="00DD5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B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а.</w:t>
      </w:r>
    </w:p>
    <w:p w:rsidR="00DD532E" w:rsidRDefault="007208E6" w:rsidP="0072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="00EE5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EE5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вам нравится время года зима? </w:t>
      </w:r>
    </w:p>
    <w:p w:rsidR="00EE5B96" w:rsidRDefault="00DD532E" w:rsidP="0072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D53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  <w:r w:rsidR="007208E6" w:rsidRPr="00DD5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7208E6" w:rsidRPr="00B80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DD53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ем же может заниматься в это время детвора?</w:t>
      </w:r>
    </w:p>
    <w:p w:rsidR="00EE5B96" w:rsidRDefault="00EE5B96" w:rsidP="0072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ожно на коньках кататься?</w:t>
      </w:r>
    </w:p>
    <w:p w:rsidR="0058031F" w:rsidRDefault="00EE5B96" w:rsidP="0072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E5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веты детей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E5B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а!</w:t>
      </w:r>
    </w:p>
    <w:p w:rsidR="009059C7" w:rsidRDefault="0058031F" w:rsidP="0072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речке загорать?</w:t>
      </w:r>
    </w:p>
    <w:p w:rsidR="006B6B94" w:rsidRDefault="0058031F" w:rsidP="0072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: </w:t>
      </w:r>
      <w:r w:rsidR="0090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Pr="0058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E03FF" w:rsidRDefault="006B6B94" w:rsidP="0072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грать в снежки</w:t>
      </w:r>
      <w:r w:rsidR="009E0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бегать?</w:t>
      </w:r>
    </w:p>
    <w:p w:rsidR="00533290" w:rsidRDefault="009E03FF" w:rsidP="0072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: </w:t>
      </w:r>
      <w:r w:rsidRPr="009E0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</w:t>
      </w:r>
    </w:p>
    <w:p w:rsidR="009059C7" w:rsidRDefault="00533290" w:rsidP="00905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2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9059C7" w:rsidRPr="0090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им воздухом дышать?</w:t>
      </w:r>
    </w:p>
    <w:p w:rsidR="00533290" w:rsidRPr="00533290" w:rsidRDefault="009059C7" w:rsidP="0072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: </w:t>
      </w:r>
      <w:r w:rsidRPr="0090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533290" w:rsidRPr="00533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A4884" w:rsidRDefault="00533290" w:rsidP="0072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3A4884" w:rsidRPr="003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челях покачаться?</w:t>
      </w:r>
    </w:p>
    <w:p w:rsidR="003A4884" w:rsidRPr="003A4884" w:rsidRDefault="003A4884" w:rsidP="0072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: </w:t>
      </w:r>
      <w:r w:rsidRPr="003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!</w:t>
      </w:r>
    </w:p>
    <w:p w:rsidR="003A4884" w:rsidRDefault="003A4884" w:rsidP="0072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саночках скатиться</w:t>
      </w:r>
      <w:r w:rsidRPr="003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A4884" w:rsidRDefault="003A4884" w:rsidP="0072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: </w:t>
      </w:r>
      <w:r w:rsidRPr="003A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</w:t>
      </w:r>
    </w:p>
    <w:p w:rsidR="003A4884" w:rsidRPr="009059C7" w:rsidRDefault="003A4884" w:rsidP="0072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9059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059C7" w:rsidRPr="0090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угробам погулять?</w:t>
      </w:r>
    </w:p>
    <w:p w:rsidR="009059C7" w:rsidRDefault="009059C7" w:rsidP="0072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: </w:t>
      </w:r>
      <w:r w:rsidRPr="0090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</w:t>
      </w:r>
    </w:p>
    <w:p w:rsidR="007901D8" w:rsidRDefault="007901D8" w:rsidP="0072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8E6"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зрослые, и дети любят зиму. </w:t>
      </w:r>
    </w:p>
    <w:p w:rsidR="00650269" w:rsidRPr="002073E6" w:rsidRDefault="00650269" w:rsidP="00650269">
      <w:pPr>
        <w:pStyle w:val="a5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2073E6">
        <w:rPr>
          <w:sz w:val="28"/>
          <w:szCs w:val="28"/>
        </w:rPr>
        <w:t>Вот так зимушка-зима,</w:t>
      </w:r>
    </w:p>
    <w:p w:rsidR="00650269" w:rsidRPr="002073E6" w:rsidRDefault="00650269" w:rsidP="00650269">
      <w:pPr>
        <w:pStyle w:val="a5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2073E6">
        <w:rPr>
          <w:sz w:val="28"/>
          <w:szCs w:val="28"/>
        </w:rPr>
        <w:t>Все дорожки и тропинки</w:t>
      </w:r>
    </w:p>
    <w:p w:rsidR="00AF3671" w:rsidRPr="002073E6" w:rsidRDefault="00650269" w:rsidP="00650269">
      <w:pPr>
        <w:pStyle w:val="a5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2073E6">
        <w:rPr>
          <w:sz w:val="28"/>
          <w:szCs w:val="28"/>
        </w:rPr>
        <w:t>Снегом белым замела.</w:t>
      </w:r>
    </w:p>
    <w:p w:rsidR="00650269" w:rsidRPr="002073E6" w:rsidRDefault="00AF3671" w:rsidP="00650269">
      <w:pPr>
        <w:pStyle w:val="a5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2073E6">
        <w:rPr>
          <w:sz w:val="28"/>
          <w:szCs w:val="28"/>
        </w:rPr>
        <w:t>А д</w:t>
      </w:r>
      <w:r w:rsidR="0073728C">
        <w:rPr>
          <w:sz w:val="28"/>
          <w:szCs w:val="28"/>
        </w:rPr>
        <w:t xml:space="preserve">авайте </w:t>
      </w:r>
      <w:r w:rsidR="00FF1AD7" w:rsidRPr="002073E6">
        <w:rPr>
          <w:sz w:val="28"/>
          <w:szCs w:val="28"/>
        </w:rPr>
        <w:t xml:space="preserve"> слепим вместе снеговика:</w:t>
      </w:r>
    </w:p>
    <w:p w:rsidR="00650269" w:rsidRPr="002073E6" w:rsidRDefault="00650269" w:rsidP="00650269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2073E6">
        <w:rPr>
          <w:sz w:val="28"/>
          <w:szCs w:val="28"/>
        </w:rPr>
        <w:t>Раз – рука, два – рука (показали ладони рук)</w:t>
      </w:r>
    </w:p>
    <w:p w:rsidR="00650269" w:rsidRPr="002073E6" w:rsidRDefault="00650269" w:rsidP="00650269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2073E6">
        <w:rPr>
          <w:sz w:val="28"/>
          <w:szCs w:val="28"/>
        </w:rPr>
        <w:t>Лепим мы снеговика (погладили кисти рук).</w:t>
      </w:r>
    </w:p>
    <w:p w:rsidR="00650269" w:rsidRPr="002073E6" w:rsidRDefault="00650269" w:rsidP="00650269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2073E6">
        <w:rPr>
          <w:sz w:val="28"/>
          <w:szCs w:val="28"/>
        </w:rPr>
        <w:t>Три-четыре, три-четыре (сжимаем кисти рук в кулак - разжимаем)</w:t>
      </w:r>
    </w:p>
    <w:p w:rsidR="00650269" w:rsidRPr="0073728C" w:rsidRDefault="00650269" w:rsidP="00650269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73728C">
        <w:rPr>
          <w:sz w:val="28"/>
          <w:szCs w:val="28"/>
        </w:rPr>
        <w:lastRenderedPageBreak/>
        <w:t xml:space="preserve">Нарисуем рот </w:t>
      </w:r>
      <w:proofErr w:type="spellStart"/>
      <w:proofErr w:type="gramStart"/>
      <w:r w:rsidRPr="0073728C">
        <w:rPr>
          <w:sz w:val="28"/>
          <w:szCs w:val="28"/>
        </w:rPr>
        <w:t>пошире</w:t>
      </w:r>
      <w:proofErr w:type="spellEnd"/>
      <w:proofErr w:type="gramEnd"/>
      <w:r w:rsidRPr="0073728C">
        <w:rPr>
          <w:sz w:val="28"/>
          <w:szCs w:val="28"/>
        </w:rPr>
        <w:t xml:space="preserve"> (нарисовали в воздухе рот).</w:t>
      </w:r>
    </w:p>
    <w:p w:rsidR="00650269" w:rsidRPr="0073728C" w:rsidRDefault="00650269" w:rsidP="00650269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73728C">
        <w:rPr>
          <w:sz w:val="28"/>
          <w:szCs w:val="28"/>
        </w:rPr>
        <w:t>Пять – найдём  морковь для носа (дотронулись до носа пальцами обеих рук),</w:t>
      </w:r>
    </w:p>
    <w:p w:rsidR="00650269" w:rsidRPr="0073728C" w:rsidRDefault="00650269" w:rsidP="00650269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73728C">
        <w:rPr>
          <w:sz w:val="28"/>
          <w:szCs w:val="28"/>
        </w:rPr>
        <w:t>Угольки найдём для глаз (дотронулись до глаз),</w:t>
      </w:r>
    </w:p>
    <w:p w:rsidR="00650269" w:rsidRPr="0073728C" w:rsidRDefault="00650269" w:rsidP="00650269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73728C">
        <w:rPr>
          <w:sz w:val="28"/>
          <w:szCs w:val="28"/>
        </w:rPr>
        <w:t>Шесть – наденем шляпу косо (погладили голову руками)</w:t>
      </w:r>
    </w:p>
    <w:p w:rsidR="00650269" w:rsidRPr="0073728C" w:rsidRDefault="00650269" w:rsidP="00650269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73728C">
        <w:rPr>
          <w:sz w:val="28"/>
          <w:szCs w:val="28"/>
        </w:rPr>
        <w:t>Пусть смеётся он у нас (покачали головой вправо - влево).</w:t>
      </w:r>
    </w:p>
    <w:p w:rsidR="00650269" w:rsidRPr="0073728C" w:rsidRDefault="00650269" w:rsidP="00650269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73728C">
        <w:rPr>
          <w:sz w:val="28"/>
          <w:szCs w:val="28"/>
        </w:rPr>
        <w:t>Семь и восемь, семь и восемь – мы его плясать попросим (покружились).</w:t>
      </w:r>
    </w:p>
    <w:p w:rsidR="002D3B2A" w:rsidRPr="0073728C" w:rsidRDefault="002D3B2A" w:rsidP="00650269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73728C">
        <w:rPr>
          <w:b/>
          <w:sz w:val="28"/>
          <w:szCs w:val="28"/>
        </w:rPr>
        <w:t>Воспитатель:</w:t>
      </w:r>
      <w:r w:rsidRPr="0073728C">
        <w:rPr>
          <w:sz w:val="28"/>
          <w:szCs w:val="28"/>
        </w:rPr>
        <w:t xml:space="preserve"> Молодцы! А теперь давайте поиграем.</w:t>
      </w:r>
    </w:p>
    <w:p w:rsidR="007208E6" w:rsidRPr="00B80458" w:rsidRDefault="007901D8" w:rsidP="0072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2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забегает Снеговик</w:t>
      </w:r>
      <w:r w:rsidR="007208E6" w:rsidRPr="007372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7208E6" w:rsidRPr="00B80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овик</w:t>
      </w:r>
      <w:proofErr w:type="gramEnd"/>
      <w:r w:rsidR="00031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031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ждите, подождите! </w:t>
      </w:r>
      <w:r w:rsidR="007208E6"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игры могут быть без меня? Вы меня слепили, да про меня и забыли</w:t>
      </w:r>
      <w:r w:rsidR="00031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</w:p>
    <w:p w:rsidR="007208E6" w:rsidRPr="002D3B2A" w:rsidRDefault="007208E6" w:rsidP="002D3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B80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="00D01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D01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мы </w:t>
      </w:r>
      <w:r w:rsidR="00D01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</w:t>
      </w:r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ыли про Снеговика. Извини нас, Снеговик. Мы с удовольствием поиграем с тобой.</w:t>
      </w:r>
    </w:p>
    <w:p w:rsidR="007208E6" w:rsidRPr="00B80458" w:rsidRDefault="007208E6" w:rsidP="0072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овик</w:t>
      </w:r>
      <w:r w:rsidR="00D01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D01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авай</w:t>
      </w:r>
      <w:r w:rsidR="00407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r w:rsidR="00D01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нежки </w:t>
      </w:r>
      <w:r w:rsidR="00407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D01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м</w:t>
      </w:r>
      <w:r w:rsidR="00407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05DB3" w:rsidRDefault="00D01E2F" w:rsidP="00305DB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1E2F">
        <w:rPr>
          <w:b/>
          <w:bCs/>
          <w:sz w:val="28"/>
          <w:szCs w:val="28"/>
        </w:rPr>
        <w:t xml:space="preserve">Проводится </w:t>
      </w:r>
      <w:r w:rsidR="007208E6" w:rsidRPr="00D01E2F">
        <w:rPr>
          <w:b/>
          <w:bCs/>
          <w:sz w:val="28"/>
          <w:szCs w:val="28"/>
        </w:rPr>
        <w:t xml:space="preserve"> «Игра в снежки»</w:t>
      </w:r>
      <w:r w:rsidR="0076247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                                                                            </w:t>
      </w:r>
      <w:proofErr w:type="gramStart"/>
      <w:r w:rsidRPr="005F70C9">
        <w:rPr>
          <w:i/>
          <w:color w:val="000000"/>
          <w:sz w:val="28"/>
          <w:szCs w:val="28"/>
        </w:rPr>
        <w:t>(Д</w:t>
      </w:r>
      <w:r w:rsidR="007208E6" w:rsidRPr="005F70C9">
        <w:rPr>
          <w:i/>
          <w:color w:val="000000"/>
          <w:sz w:val="28"/>
          <w:szCs w:val="28"/>
          <w:bdr w:val="none" w:sz="0" w:space="0" w:color="auto" w:frame="1"/>
        </w:rPr>
        <w:t>ети встают в круг</w:t>
      </w:r>
      <w:r w:rsidR="00625CB1">
        <w:rPr>
          <w:i/>
          <w:color w:val="000000"/>
          <w:sz w:val="28"/>
          <w:szCs w:val="28"/>
          <w:bdr w:val="none" w:sz="0" w:space="0" w:color="auto" w:frame="1"/>
        </w:rPr>
        <w:t xml:space="preserve"> со снежками в руках</w:t>
      </w:r>
      <w:r w:rsidR="007208E6" w:rsidRPr="005F70C9">
        <w:rPr>
          <w:i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7208E6" w:rsidRPr="005F70C9">
        <w:rPr>
          <w:i/>
          <w:color w:val="000000"/>
          <w:sz w:val="28"/>
          <w:szCs w:val="28"/>
          <w:bdr w:val="none" w:sz="0" w:space="0" w:color="auto" w:frame="1"/>
        </w:rPr>
        <w:t xml:space="preserve"> По сигналу </w:t>
      </w:r>
      <w:r w:rsidR="005F70C9" w:rsidRPr="005F70C9">
        <w:rPr>
          <w:i/>
          <w:color w:val="000000"/>
          <w:sz w:val="28"/>
          <w:szCs w:val="28"/>
          <w:bdr w:val="none" w:sz="0" w:space="0" w:color="auto" w:frame="1"/>
        </w:rPr>
        <w:t>Снеговика</w:t>
      </w:r>
      <w:r w:rsidR="007208E6" w:rsidRPr="005F70C9">
        <w:rPr>
          <w:i/>
          <w:color w:val="000000"/>
          <w:sz w:val="28"/>
          <w:szCs w:val="28"/>
          <w:bdr w:val="none" w:sz="0" w:space="0" w:color="auto" w:frame="1"/>
        </w:rPr>
        <w:t xml:space="preserve">: «Раз-два! Не зевай! </w:t>
      </w:r>
      <w:proofErr w:type="gramStart"/>
      <w:r w:rsidR="007208E6" w:rsidRPr="005F70C9">
        <w:rPr>
          <w:i/>
          <w:color w:val="000000"/>
          <w:sz w:val="28"/>
          <w:szCs w:val="28"/>
          <w:bdr w:val="none" w:sz="0" w:space="0" w:color="auto" w:frame="1"/>
        </w:rPr>
        <w:t>И снежки скорей бросай!» дети начинают бросать снежки друг в друга</w:t>
      </w:r>
      <w:r w:rsidR="005F70C9" w:rsidRPr="005F70C9">
        <w:rPr>
          <w:i/>
          <w:color w:val="000000"/>
          <w:sz w:val="28"/>
          <w:szCs w:val="28"/>
          <w:bdr w:val="none" w:sz="0" w:space="0" w:color="auto" w:frame="1"/>
        </w:rPr>
        <w:t>)</w:t>
      </w:r>
      <w:r w:rsidR="007208E6" w:rsidRPr="005F70C9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472106">
        <w:rPr>
          <w:i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</w:t>
      </w:r>
      <w:r w:rsidR="00AD1A59">
        <w:rPr>
          <w:i/>
          <w:color w:val="000000"/>
          <w:sz w:val="28"/>
          <w:szCs w:val="28"/>
          <w:bdr w:val="none" w:sz="0" w:space="0" w:color="auto" w:frame="1"/>
        </w:rPr>
        <w:t xml:space="preserve">                  </w:t>
      </w:r>
      <w:r w:rsidR="007208E6" w:rsidRPr="00B80458">
        <w:rPr>
          <w:b/>
          <w:bCs/>
          <w:color w:val="000000"/>
          <w:sz w:val="28"/>
          <w:szCs w:val="28"/>
          <w:bdr w:val="none" w:sz="0" w:space="0" w:color="auto" w:frame="1"/>
        </w:rPr>
        <w:t>Снеговик</w:t>
      </w:r>
      <w:r w:rsidR="00472106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  <w:proofErr w:type="gramEnd"/>
      <w:r w:rsidR="0047210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72106" w:rsidRPr="00472106">
        <w:rPr>
          <w:bCs/>
          <w:color w:val="000000"/>
          <w:sz w:val="28"/>
          <w:szCs w:val="28"/>
          <w:bdr w:val="none" w:sz="0" w:space="0" w:color="auto" w:frame="1"/>
        </w:rPr>
        <w:t>Молодцы!</w:t>
      </w:r>
      <w:r w:rsidR="00472106">
        <w:rPr>
          <w:color w:val="000000"/>
          <w:sz w:val="28"/>
          <w:szCs w:val="28"/>
        </w:rPr>
        <w:t xml:space="preserve"> </w:t>
      </w:r>
      <w:r w:rsidR="007208E6" w:rsidRPr="00B80458">
        <w:rPr>
          <w:color w:val="000000"/>
          <w:sz w:val="28"/>
          <w:szCs w:val="28"/>
        </w:rPr>
        <w:t xml:space="preserve">Весело поиграли! </w:t>
      </w:r>
      <w:r w:rsidR="00472106">
        <w:rPr>
          <w:color w:val="000000"/>
          <w:sz w:val="28"/>
          <w:szCs w:val="28"/>
        </w:rPr>
        <w:t xml:space="preserve"> А н</w:t>
      </w:r>
      <w:r w:rsidR="007208E6" w:rsidRPr="00B80458">
        <w:rPr>
          <w:color w:val="000000"/>
          <w:sz w:val="28"/>
          <w:szCs w:val="28"/>
        </w:rPr>
        <w:t>ас ждёт следующее задание.</w:t>
      </w:r>
      <w:r w:rsidR="008635CE">
        <w:rPr>
          <w:color w:val="000000"/>
          <w:sz w:val="28"/>
          <w:szCs w:val="28"/>
        </w:rPr>
        <w:t xml:space="preserve">       </w:t>
      </w:r>
      <w:r w:rsidR="00B7432A">
        <w:rPr>
          <w:b/>
          <w:bCs/>
          <w:sz w:val="28"/>
          <w:szCs w:val="28"/>
        </w:rPr>
        <w:t>Эстафета</w:t>
      </w:r>
      <w:r w:rsidR="007208E6" w:rsidRPr="00472106">
        <w:rPr>
          <w:b/>
          <w:bCs/>
          <w:sz w:val="28"/>
          <w:szCs w:val="28"/>
        </w:rPr>
        <w:t xml:space="preserve"> «Кто больше снежков соберёт»</w:t>
      </w:r>
      <w:r w:rsidR="0076247E">
        <w:rPr>
          <w:b/>
          <w:bCs/>
          <w:sz w:val="28"/>
          <w:szCs w:val="28"/>
        </w:rPr>
        <w:t>.</w:t>
      </w:r>
      <w:r w:rsidR="008635CE">
        <w:rPr>
          <w:color w:val="000000"/>
          <w:sz w:val="28"/>
          <w:szCs w:val="28"/>
        </w:rPr>
        <w:t xml:space="preserve">                                                      </w:t>
      </w:r>
      <w:proofErr w:type="gramStart"/>
      <w:r w:rsidR="00290DAE" w:rsidRPr="00290DAE">
        <w:rPr>
          <w:i/>
          <w:color w:val="000000"/>
          <w:sz w:val="28"/>
          <w:szCs w:val="28"/>
        </w:rPr>
        <w:t>(</w:t>
      </w:r>
      <w:r w:rsidR="00290DAE">
        <w:rPr>
          <w:i/>
          <w:color w:val="000000"/>
          <w:sz w:val="28"/>
          <w:szCs w:val="28"/>
        </w:rPr>
        <w:t>С</w:t>
      </w:r>
      <w:r w:rsidR="008635CE" w:rsidRPr="00E04A9A">
        <w:rPr>
          <w:i/>
          <w:color w:val="000000"/>
          <w:sz w:val="28"/>
          <w:szCs w:val="28"/>
        </w:rPr>
        <w:t xml:space="preserve">неговик </w:t>
      </w:r>
      <w:r w:rsidR="007208E6" w:rsidRPr="00E04A9A">
        <w:rPr>
          <w:i/>
          <w:color w:val="000000"/>
          <w:sz w:val="28"/>
          <w:szCs w:val="28"/>
          <w:bdr w:val="none" w:sz="0" w:space="0" w:color="auto" w:frame="1"/>
        </w:rPr>
        <w:t>вызывает по 2 ребёнка.</w:t>
      </w:r>
      <w:proofErr w:type="gramEnd"/>
      <w:r w:rsidR="007208E6" w:rsidRPr="00E04A9A">
        <w:rPr>
          <w:i/>
          <w:color w:val="000000"/>
          <w:sz w:val="28"/>
          <w:szCs w:val="28"/>
          <w:bdr w:val="none" w:sz="0" w:space="0" w:color="auto" w:frame="1"/>
        </w:rPr>
        <w:t xml:space="preserve"> По сигналу: «Раз-два-три! Как можно больше снежков собери!» дети начинают собирать снежки в </w:t>
      </w:r>
      <w:r w:rsidR="008635CE" w:rsidRPr="00E04A9A">
        <w:rPr>
          <w:i/>
          <w:color w:val="000000"/>
          <w:sz w:val="28"/>
          <w:szCs w:val="28"/>
          <w:bdr w:val="none" w:sz="0" w:space="0" w:color="auto" w:frame="1"/>
        </w:rPr>
        <w:t>корзинки</w:t>
      </w:r>
      <w:r w:rsidR="007208E6" w:rsidRPr="00E04A9A">
        <w:rPr>
          <w:i/>
          <w:color w:val="000000"/>
          <w:sz w:val="28"/>
          <w:szCs w:val="28"/>
          <w:bdr w:val="none" w:sz="0" w:space="0" w:color="auto" w:frame="1"/>
        </w:rPr>
        <w:t xml:space="preserve">. Затем подводят итоги: считают снежки вместе. У кого больше, тот победитель. </w:t>
      </w:r>
      <w:proofErr w:type="gramStart"/>
      <w:r w:rsidR="007208E6" w:rsidRPr="00E04A9A">
        <w:rPr>
          <w:i/>
          <w:color w:val="000000"/>
          <w:sz w:val="28"/>
          <w:szCs w:val="28"/>
          <w:bdr w:val="none" w:sz="0" w:space="0" w:color="auto" w:frame="1"/>
        </w:rPr>
        <w:t>Конкурс можно повторить 2-3 раза</w:t>
      </w:r>
      <w:r w:rsidR="00290DAE">
        <w:rPr>
          <w:i/>
          <w:color w:val="000000"/>
          <w:sz w:val="28"/>
          <w:szCs w:val="28"/>
          <w:bdr w:val="none" w:sz="0" w:space="0" w:color="auto" w:frame="1"/>
        </w:rPr>
        <w:t>)</w:t>
      </w:r>
      <w:r w:rsidR="007208E6" w:rsidRPr="00E04A9A">
        <w:rPr>
          <w:b/>
          <w:bCs/>
          <w:i/>
          <w:color w:val="000000"/>
          <w:sz w:val="28"/>
          <w:szCs w:val="28"/>
          <w:bdr w:val="none" w:sz="0" w:space="0" w:color="auto" w:frame="1"/>
        </w:rPr>
        <w:br/>
      </w:r>
      <w:r w:rsidR="007208E6" w:rsidRPr="00B80458">
        <w:rPr>
          <w:b/>
          <w:bCs/>
          <w:color w:val="000000"/>
          <w:sz w:val="28"/>
          <w:szCs w:val="28"/>
          <w:bdr w:val="none" w:sz="0" w:space="0" w:color="auto" w:frame="1"/>
        </w:rPr>
        <w:t>Снеговик</w:t>
      </w:r>
      <w:r w:rsidR="0076247E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  <w:proofErr w:type="gramEnd"/>
      <w:r w:rsidR="0076247E">
        <w:rPr>
          <w:color w:val="000000"/>
          <w:sz w:val="28"/>
          <w:szCs w:val="28"/>
        </w:rPr>
        <w:t xml:space="preserve"> </w:t>
      </w:r>
      <w:r w:rsidR="001F2297">
        <w:rPr>
          <w:color w:val="000000"/>
          <w:sz w:val="28"/>
          <w:szCs w:val="28"/>
        </w:rPr>
        <w:t xml:space="preserve">Молодцы, ребята! Ловкие вы!                                                                            </w:t>
      </w:r>
      <w:r w:rsidR="001F2297" w:rsidRPr="001F2297">
        <w:rPr>
          <w:b/>
          <w:color w:val="000000"/>
          <w:sz w:val="28"/>
          <w:szCs w:val="28"/>
        </w:rPr>
        <w:t>Ведущий:</w:t>
      </w:r>
      <w:r w:rsidR="001F2297">
        <w:rPr>
          <w:color w:val="000000"/>
          <w:sz w:val="28"/>
          <w:szCs w:val="28"/>
        </w:rPr>
        <w:t xml:space="preserve"> А сейчас, ребята, я предлагаю вам отгадать загадку, слушайте внимательно!                                                                                                        </w:t>
      </w:r>
      <w:r w:rsidR="001F2297" w:rsidRPr="003A1F9B">
        <w:rPr>
          <w:sz w:val="28"/>
          <w:szCs w:val="28"/>
          <w:shd w:val="clear" w:color="auto" w:fill="FFFFFF"/>
        </w:rPr>
        <w:t>Покружилась звездочка</w:t>
      </w:r>
      <w:proofErr w:type="gramStart"/>
      <w:r w:rsidR="001F2297" w:rsidRPr="003A1F9B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1F2297" w:rsidRPr="003A1F9B">
        <w:rPr>
          <w:sz w:val="28"/>
          <w:szCs w:val="28"/>
          <w:shd w:val="clear" w:color="auto" w:fill="FFFFFF"/>
        </w:rPr>
        <w:t>В</w:t>
      </w:r>
      <w:proofErr w:type="gramEnd"/>
      <w:r w:rsidR="001F2297" w:rsidRPr="003A1F9B">
        <w:rPr>
          <w:sz w:val="28"/>
          <w:szCs w:val="28"/>
          <w:shd w:val="clear" w:color="auto" w:fill="FFFFFF"/>
        </w:rPr>
        <w:t xml:space="preserve"> воздухе немножко,                                                                                                             Села и растаяла </w:t>
      </w:r>
      <w:r w:rsidR="001F2297" w:rsidRPr="003A1F9B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F2297" w:rsidRPr="003A1F9B">
        <w:rPr>
          <w:sz w:val="28"/>
          <w:szCs w:val="28"/>
          <w:shd w:val="clear" w:color="auto" w:fill="FFFFFF"/>
        </w:rPr>
        <w:t xml:space="preserve">На моей ладошке.                                                                                                 </w:t>
      </w:r>
      <w:r w:rsidR="001F2297" w:rsidRPr="003A1F9B">
        <w:rPr>
          <w:b/>
          <w:sz w:val="28"/>
          <w:szCs w:val="28"/>
          <w:shd w:val="clear" w:color="auto" w:fill="FFFFFF"/>
        </w:rPr>
        <w:t>Ответы детей:</w:t>
      </w:r>
      <w:r w:rsidR="001F2297" w:rsidRPr="003A1F9B">
        <w:rPr>
          <w:sz w:val="28"/>
          <w:szCs w:val="28"/>
          <w:shd w:val="clear" w:color="auto" w:fill="FFFFFF"/>
        </w:rPr>
        <w:t xml:space="preserve"> Снежинка.</w:t>
      </w:r>
      <w:r w:rsidR="001F2297" w:rsidRPr="003A1F9B">
        <w:rPr>
          <w:sz w:val="28"/>
          <w:szCs w:val="28"/>
        </w:rPr>
        <w:br/>
      </w:r>
      <w:r w:rsidR="0034341A" w:rsidRPr="009E22E7">
        <w:rPr>
          <w:b/>
          <w:sz w:val="28"/>
          <w:szCs w:val="28"/>
        </w:rPr>
        <w:t>Снеговик:</w:t>
      </w:r>
      <w:r w:rsidR="0034341A" w:rsidRPr="009E22E7">
        <w:rPr>
          <w:sz w:val="28"/>
          <w:szCs w:val="28"/>
        </w:rPr>
        <w:t xml:space="preserve"> А я знаю игру про снежинки. Предлагаю поиграть! Согласны?             </w:t>
      </w:r>
      <w:r w:rsidR="0034341A" w:rsidRPr="009E22E7">
        <w:rPr>
          <w:b/>
          <w:sz w:val="28"/>
          <w:szCs w:val="28"/>
        </w:rPr>
        <w:t>Ответы детей.</w:t>
      </w:r>
      <w:r w:rsidR="001F2297" w:rsidRPr="009E22E7">
        <w:rPr>
          <w:b/>
          <w:sz w:val="28"/>
          <w:szCs w:val="28"/>
        </w:rPr>
        <w:br/>
      </w:r>
      <w:r w:rsidR="001F2297" w:rsidRPr="003A1F9B">
        <w:rPr>
          <w:rStyle w:val="a6"/>
          <w:sz w:val="28"/>
          <w:szCs w:val="28"/>
        </w:rPr>
        <w:t>Игра «Собери снеж</w:t>
      </w:r>
      <w:r w:rsidR="009E22E7">
        <w:rPr>
          <w:rStyle w:val="a6"/>
          <w:sz w:val="28"/>
          <w:szCs w:val="28"/>
        </w:rPr>
        <w:t>ин</w:t>
      </w:r>
      <w:r w:rsidR="001F2297" w:rsidRPr="003A1F9B">
        <w:rPr>
          <w:rStyle w:val="a6"/>
          <w:sz w:val="28"/>
          <w:szCs w:val="28"/>
        </w:rPr>
        <w:t>ки».</w:t>
      </w:r>
      <w:r w:rsidR="001F2297" w:rsidRPr="003A1F9B">
        <w:rPr>
          <w:sz w:val="28"/>
          <w:szCs w:val="28"/>
        </w:rPr>
        <w:t> </w:t>
      </w:r>
      <w:r w:rsidR="00290DAE" w:rsidRPr="003A1F9B">
        <w:rPr>
          <w:sz w:val="28"/>
          <w:szCs w:val="28"/>
        </w:rPr>
        <w:t xml:space="preserve">                                                                                            </w:t>
      </w:r>
      <w:r w:rsidR="001F2297" w:rsidRPr="003A1F9B">
        <w:rPr>
          <w:i/>
          <w:sz w:val="28"/>
          <w:szCs w:val="28"/>
        </w:rPr>
        <w:t>Игра продолжается по желанию детей 2- 3 раза.</w:t>
      </w:r>
      <w:r w:rsidR="00290DAE">
        <w:rPr>
          <w:color w:val="212529"/>
          <w:sz w:val="28"/>
          <w:szCs w:val="28"/>
        </w:rPr>
        <w:t xml:space="preserve">                                     </w:t>
      </w:r>
      <w:r w:rsidR="001F2297" w:rsidRPr="00290DAE">
        <w:rPr>
          <w:rStyle w:val="a6"/>
          <w:sz w:val="28"/>
          <w:szCs w:val="28"/>
        </w:rPr>
        <w:t>Снеговик: </w:t>
      </w:r>
      <w:r w:rsidR="00305DB3">
        <w:rPr>
          <w:sz w:val="28"/>
          <w:szCs w:val="28"/>
        </w:rPr>
        <w:t>Да, молодцы! Дет</w:t>
      </w:r>
      <w:r w:rsidR="001F2297" w:rsidRPr="00290DAE">
        <w:rPr>
          <w:sz w:val="28"/>
          <w:szCs w:val="28"/>
        </w:rPr>
        <w:t>и</w:t>
      </w:r>
      <w:r w:rsidR="00305DB3">
        <w:rPr>
          <w:sz w:val="28"/>
          <w:szCs w:val="28"/>
        </w:rPr>
        <w:t>,</w:t>
      </w:r>
      <w:r w:rsidR="001F2297" w:rsidRPr="00290DAE">
        <w:rPr>
          <w:sz w:val="28"/>
          <w:szCs w:val="28"/>
        </w:rPr>
        <w:t xml:space="preserve"> мне очень понравилось в сами играть. Но пора спешить к другим детишкам. </w:t>
      </w:r>
    </w:p>
    <w:p w:rsidR="00305DB3" w:rsidRDefault="00305DB3" w:rsidP="00305DB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DB3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Pr="00B80458">
        <w:rPr>
          <w:color w:val="000000"/>
          <w:sz w:val="28"/>
          <w:szCs w:val="28"/>
        </w:rPr>
        <w:t xml:space="preserve">Снеговик, а где ты свою рукавичку потерял? </w:t>
      </w:r>
    </w:p>
    <w:p w:rsidR="00305DB3" w:rsidRPr="0074077B" w:rsidRDefault="00305DB3" w:rsidP="00740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80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ов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bookmarkStart w:id="0" w:name="_GoBack"/>
      <w:bookmarkEnd w:id="0"/>
      <w:r w:rsidR="0071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, потерял!</w:t>
      </w:r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 не знаю, где.</w:t>
      </w:r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сстраивайся. Мы с реб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поможем тебе найти рукавичку</w:t>
      </w:r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ти расходятся  по залу и </w:t>
      </w:r>
      <w:r w:rsidRPr="00305D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ходят рукавичку большого раз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05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овик</w:t>
      </w:r>
      <w:r w:rsidR="00740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740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что нашли рукавичку. А рук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ка </w:t>
      </w:r>
      <w:r w:rsidR="00740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40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 сюрпризом!</w:t>
      </w:r>
      <w:r w:rsidRPr="00B8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5D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з</w:t>
      </w:r>
      <w:r w:rsidRPr="00305DB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аглядывают в рукавичку, находят конфеты, прощаются со Снеговиком и уходят в группу)</w:t>
      </w:r>
    </w:p>
    <w:sectPr w:rsidR="00305DB3" w:rsidRPr="0074077B" w:rsidSect="00006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29C0"/>
    <w:rsid w:val="00006CB1"/>
    <w:rsid w:val="00012D7C"/>
    <w:rsid w:val="000313DD"/>
    <w:rsid w:val="000636FD"/>
    <w:rsid w:val="00096B73"/>
    <w:rsid w:val="000F56AA"/>
    <w:rsid w:val="00180E78"/>
    <w:rsid w:val="001A7173"/>
    <w:rsid w:val="001C24BA"/>
    <w:rsid w:val="001C7F3F"/>
    <w:rsid w:val="001D282B"/>
    <w:rsid w:val="001F2297"/>
    <w:rsid w:val="002073E6"/>
    <w:rsid w:val="002344A1"/>
    <w:rsid w:val="00243A50"/>
    <w:rsid w:val="002511BF"/>
    <w:rsid w:val="00265EEB"/>
    <w:rsid w:val="00290DAE"/>
    <w:rsid w:val="002B4A6E"/>
    <w:rsid w:val="002D3B2A"/>
    <w:rsid w:val="002E33D1"/>
    <w:rsid w:val="002F2BF3"/>
    <w:rsid w:val="00305DB3"/>
    <w:rsid w:val="0034341A"/>
    <w:rsid w:val="003609A9"/>
    <w:rsid w:val="00370FA3"/>
    <w:rsid w:val="003A1F9B"/>
    <w:rsid w:val="003A2C8B"/>
    <w:rsid w:val="003A4884"/>
    <w:rsid w:val="003E37C3"/>
    <w:rsid w:val="00407B7B"/>
    <w:rsid w:val="004446B7"/>
    <w:rsid w:val="00472106"/>
    <w:rsid w:val="00523C57"/>
    <w:rsid w:val="00533290"/>
    <w:rsid w:val="00537BB2"/>
    <w:rsid w:val="0056195D"/>
    <w:rsid w:val="0058031F"/>
    <w:rsid w:val="005C11D6"/>
    <w:rsid w:val="005F70C9"/>
    <w:rsid w:val="00622705"/>
    <w:rsid w:val="00625CB1"/>
    <w:rsid w:val="00650269"/>
    <w:rsid w:val="006B13BF"/>
    <w:rsid w:val="006B6B94"/>
    <w:rsid w:val="006D2E7C"/>
    <w:rsid w:val="006E0F4F"/>
    <w:rsid w:val="00710CD9"/>
    <w:rsid w:val="007208E6"/>
    <w:rsid w:val="00723521"/>
    <w:rsid w:val="00735BAF"/>
    <w:rsid w:val="0073728C"/>
    <w:rsid w:val="0074077B"/>
    <w:rsid w:val="0076247E"/>
    <w:rsid w:val="00763BB9"/>
    <w:rsid w:val="00775E7B"/>
    <w:rsid w:val="007901D8"/>
    <w:rsid w:val="007A6E3F"/>
    <w:rsid w:val="007D38D8"/>
    <w:rsid w:val="008300E8"/>
    <w:rsid w:val="008434ED"/>
    <w:rsid w:val="008471A4"/>
    <w:rsid w:val="00851C55"/>
    <w:rsid w:val="008635CE"/>
    <w:rsid w:val="00887550"/>
    <w:rsid w:val="00893FF3"/>
    <w:rsid w:val="008C777A"/>
    <w:rsid w:val="009059C7"/>
    <w:rsid w:val="00910D91"/>
    <w:rsid w:val="00971372"/>
    <w:rsid w:val="0099036E"/>
    <w:rsid w:val="009C3E20"/>
    <w:rsid w:val="009E03FF"/>
    <w:rsid w:val="009E22E7"/>
    <w:rsid w:val="00A40258"/>
    <w:rsid w:val="00A64B86"/>
    <w:rsid w:val="00AD1A59"/>
    <w:rsid w:val="00AF3671"/>
    <w:rsid w:val="00B129C0"/>
    <w:rsid w:val="00B7432A"/>
    <w:rsid w:val="00BC7EF5"/>
    <w:rsid w:val="00C0435E"/>
    <w:rsid w:val="00C1077A"/>
    <w:rsid w:val="00C16524"/>
    <w:rsid w:val="00C336B3"/>
    <w:rsid w:val="00C46C00"/>
    <w:rsid w:val="00C83FBE"/>
    <w:rsid w:val="00C84114"/>
    <w:rsid w:val="00CA1839"/>
    <w:rsid w:val="00CC60ED"/>
    <w:rsid w:val="00CC6ADC"/>
    <w:rsid w:val="00CF7BC5"/>
    <w:rsid w:val="00D00354"/>
    <w:rsid w:val="00D01E2F"/>
    <w:rsid w:val="00D263A8"/>
    <w:rsid w:val="00D30120"/>
    <w:rsid w:val="00D54BBA"/>
    <w:rsid w:val="00D76943"/>
    <w:rsid w:val="00DD3A03"/>
    <w:rsid w:val="00DD532E"/>
    <w:rsid w:val="00DE0FF0"/>
    <w:rsid w:val="00E04A9A"/>
    <w:rsid w:val="00E21460"/>
    <w:rsid w:val="00E659F7"/>
    <w:rsid w:val="00ED03F5"/>
    <w:rsid w:val="00ED19A6"/>
    <w:rsid w:val="00EE5B96"/>
    <w:rsid w:val="00EF6271"/>
    <w:rsid w:val="00F07A33"/>
    <w:rsid w:val="00F10482"/>
    <w:rsid w:val="00F11A33"/>
    <w:rsid w:val="00F26ACD"/>
    <w:rsid w:val="00F51F6E"/>
    <w:rsid w:val="00FB1923"/>
    <w:rsid w:val="00FD220C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B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1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129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971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971372"/>
    <w:rPr>
      <w:b/>
      <w:bCs/>
    </w:rPr>
  </w:style>
  <w:style w:type="character" w:styleId="a7">
    <w:name w:val="Emphasis"/>
    <w:uiPriority w:val="99"/>
    <w:qFormat/>
    <w:rsid w:val="00971372"/>
    <w:rPr>
      <w:i/>
      <w:iCs/>
    </w:rPr>
  </w:style>
  <w:style w:type="paragraph" w:customStyle="1" w:styleId="c0">
    <w:name w:val="c0"/>
    <w:basedOn w:val="a"/>
    <w:uiPriority w:val="99"/>
    <w:rsid w:val="00F1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F10482"/>
  </w:style>
  <w:style w:type="paragraph" w:customStyle="1" w:styleId="c3">
    <w:name w:val="c3"/>
    <w:basedOn w:val="a"/>
    <w:uiPriority w:val="99"/>
    <w:rsid w:val="001A7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1A71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5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3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2359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4001-C109-4668-9EA8-64DB4799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543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95</cp:revision>
  <cp:lastPrinted>2004-01-11T14:40:00Z</cp:lastPrinted>
  <dcterms:created xsi:type="dcterms:W3CDTF">2020-09-20T14:00:00Z</dcterms:created>
  <dcterms:modified xsi:type="dcterms:W3CDTF">2021-01-14T11:10:00Z</dcterms:modified>
</cp:coreProperties>
</file>